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ТУМАКОВСКОГО СЕЛЬСОВЕТА</w:t>
      </w:r>
    </w:p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ИРБЕЙСКОГО РАЙОНА КРАСНОЯРСКОГО КРАЯ</w:t>
      </w:r>
    </w:p>
    <w:p w:rsidR="002059B6" w:rsidRPr="002059B6" w:rsidRDefault="002059B6" w:rsidP="002059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9B6" w:rsidRPr="002059B6" w:rsidRDefault="002059B6" w:rsidP="002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</w:t>
      </w:r>
    </w:p>
    <w:p w:rsidR="002059B6" w:rsidRPr="002059B6" w:rsidRDefault="002059B6" w:rsidP="002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граждан села </w:t>
      </w:r>
      <w:proofErr w:type="spellStart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Тумаково</w:t>
      </w:r>
      <w:proofErr w:type="spellEnd"/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9B6" w:rsidRPr="00381538" w:rsidRDefault="00032569" w:rsidP="002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1</w:t>
      </w:r>
      <w:r w:rsidR="00BC74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8D358B">
        <w:rPr>
          <w:rFonts w:ascii="Times New Roman" w:eastAsia="Times New Roman" w:hAnsi="Times New Roman" w:cs="Times New Roman"/>
          <w:b/>
          <w:sz w:val="28"/>
          <w:szCs w:val="28"/>
        </w:rPr>
        <w:t>7 г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</w:t>
      </w:r>
      <w:r w:rsidR="00193873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>Тумаково</w:t>
      </w:r>
      <w:proofErr w:type="spellEnd"/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8D35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2059B6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720BDE" w:rsidRPr="00381538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032569">
      <w:pPr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: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032569">
      <w:pPr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брания: Орлова Т.В.,  заместитель главы администрации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032569" w:rsidRDefault="00032569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ПРИСУТСТВОВАЛО – 51 человек.</w:t>
      </w:r>
    </w:p>
    <w:p w:rsidR="002059B6" w:rsidRPr="00381538" w:rsidRDefault="002059B6" w:rsidP="002059B6">
      <w:pPr>
        <w:tabs>
          <w:tab w:val="left" w:pos="142"/>
        </w:tabs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335FE" w:rsidRPr="00381538" w:rsidRDefault="002059B6" w:rsidP="00BC74AE">
      <w:pPr>
        <w:ind w:left="16" w:firstLine="5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>ПОВЕСТКА СОБРАНИЯ:</w:t>
      </w:r>
    </w:p>
    <w:p w:rsidR="002059B6" w:rsidRPr="00381538" w:rsidRDefault="002059B6" w:rsidP="002059B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жарная безопасность на территории с.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Тумаково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предверии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его отопительного сезона, меры предосторожности в </w:t>
      </w:r>
      <w:r w:rsidRPr="00381538">
        <w:rPr>
          <w:rFonts w:ascii="Times New Roman" w:hAnsi="Times New Roman" w:cs="Times New Roman"/>
          <w:sz w:val="28"/>
          <w:szCs w:val="28"/>
        </w:rPr>
        <w:t>новогодние праздники и каникулы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20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C74AE" w:rsidRPr="00381538">
        <w:rPr>
          <w:rFonts w:ascii="Times New Roman" w:hAnsi="Times New Roman" w:cs="Times New Roman"/>
          <w:sz w:val="28"/>
          <w:szCs w:val="28"/>
        </w:rPr>
        <w:t>О погашение недоимки всех видов налогов поступающих в бюджет сельского поселения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032569" w:rsidRPr="00381538" w:rsidRDefault="00032569" w:rsidP="0003256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D7A" w:rsidRPr="00381538">
        <w:rPr>
          <w:rFonts w:ascii="Times New Roman" w:hAnsi="Times New Roman" w:cs="Times New Roman"/>
          <w:sz w:val="28"/>
          <w:szCs w:val="28"/>
        </w:rPr>
        <w:t xml:space="preserve">.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Отчет УУП ОМВД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за период работы 201</w:t>
      </w:r>
      <w:r w:rsidR="008D358B">
        <w:rPr>
          <w:rFonts w:ascii="Times New Roman" w:hAnsi="Times New Roman" w:cs="Times New Roman"/>
          <w:bCs/>
          <w:sz w:val="28"/>
          <w:szCs w:val="28"/>
        </w:rPr>
        <w:t>7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75E11" w:rsidRPr="00381538" w:rsidRDefault="00475E11" w:rsidP="00BC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53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0A88" w:rsidRPr="0038153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жарная безопасность на территории с.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Тумаково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предверии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его отопительного сезона, меры предосторожности в </w:t>
      </w:r>
      <w:r w:rsidRPr="00381538">
        <w:rPr>
          <w:rFonts w:ascii="Times New Roman" w:hAnsi="Times New Roman" w:cs="Times New Roman"/>
          <w:sz w:val="28"/>
          <w:szCs w:val="28"/>
        </w:rPr>
        <w:t>новогодние праздники и каникулы.</w:t>
      </w:r>
    </w:p>
    <w:p w:rsidR="00032569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5565DB" w:rsidRPr="00381538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сообщила, что наступил опасный зимний отопительный сезон. Надеется, что летом все сделали ремонт и чистку печек. Надо более бдительно следить за печным отоплением и утилизацией золы, помня о том, что горячая зола может разноситься порывами ветра и при</w:t>
      </w:r>
      <w:r w:rsidR="00032569">
        <w:rPr>
          <w:rFonts w:ascii="Times New Roman" w:eastAsia="Times New Roman" w:hAnsi="Times New Roman" w:cs="Times New Roman"/>
          <w:sz w:val="28"/>
          <w:szCs w:val="28"/>
        </w:rPr>
        <w:t xml:space="preserve">носить беду частным подворьям.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Золу надо сначала остужать, а потом утилизировать в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денные сельсоветом места. Также попросила следить за исправностью электропроводки и не перегружать электросеть. </w:t>
      </w:r>
    </w:p>
    <w:p w:rsidR="005565DB" w:rsidRPr="00381538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сем, у кого плохие печи, требующие ремонта, надо обращаться к Баженовой Л.Ю., деньги на ремонт выделяются малообеспеченным семьям. </w:t>
      </w:r>
    </w:p>
    <w:p w:rsidR="005565DB" w:rsidRPr="00381538" w:rsidRDefault="005565DB" w:rsidP="0040167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 xml:space="preserve">Также Ирина Олеговна </w:t>
      </w:r>
      <w:r w:rsidR="00401673" w:rsidRPr="00381538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381538">
        <w:rPr>
          <w:rFonts w:ascii="Times New Roman" w:hAnsi="Times New Roman" w:cs="Times New Roman"/>
          <w:sz w:val="28"/>
          <w:szCs w:val="28"/>
        </w:rPr>
        <w:t>напомнила основные правила пожарной безопасности, необходимости самим себя беречь и раздала памятки, как необходимо подготовиться, чтобы избежать беды от пожаров в зимний период.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И: 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Баженова Л.Ю., социальный работник администрации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поддержала предложение главы сельсовета и попросила население села обращаться за материальной помощью для ремонта печек или электропроводки.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опрос выносится на голосование.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За» - 51 человек.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Против» – нет. 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«Воздержался» – нет.</w:t>
      </w:r>
    </w:p>
    <w:p w:rsidR="005565DB" w:rsidRPr="00381538" w:rsidRDefault="005565DB" w:rsidP="0055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5565DB" w:rsidRPr="00381538" w:rsidRDefault="005565DB" w:rsidP="005565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81538">
        <w:rPr>
          <w:rFonts w:ascii="Times New Roman" w:hAnsi="Times New Roman" w:cs="Times New Roman"/>
          <w:sz w:val="28"/>
          <w:szCs w:val="28"/>
        </w:rPr>
        <w:t xml:space="preserve"> Информацию всех выступающих принять к сведению во избежание беды.</w:t>
      </w:r>
    </w:p>
    <w:p w:rsidR="00BC74AE" w:rsidRDefault="005565DB" w:rsidP="00BC74A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Проревизировать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остояние печек и электропроводки.</w:t>
      </w:r>
    </w:p>
    <w:p w:rsidR="00BC74AE" w:rsidRDefault="00BC74AE" w:rsidP="00BC74A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использование для обогрева  нестандартных (самодельных) электронагревательных приборов, неисправных отопительных приборов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>печей, каминов и т.д.)</w:t>
      </w:r>
    </w:p>
    <w:p w:rsidR="00BC74AE" w:rsidRDefault="00BC74AE" w:rsidP="00BC7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>Провести обходы домовладений граждан. Особое внимание уделить неблагополучным, малоиму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семьям, старикам, инвалидам, 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>одино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>проживающим.</w:t>
      </w:r>
    </w:p>
    <w:p w:rsidR="00BC74AE" w:rsidRDefault="00BC74AE" w:rsidP="00BC74A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C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жарную безопасность при проведении массовых новогодних и рождественских праздников в клубах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ых пунктов сельсовета.</w:t>
      </w:r>
    </w:p>
    <w:p w:rsidR="00BC74AE" w:rsidRDefault="00BC74AE" w:rsidP="00BC74AE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475E11">
        <w:rPr>
          <w:rFonts w:ascii="Times New Roman" w:eastAsia="Times New Roman" w:hAnsi="Times New Roman" w:cs="Times New Roman"/>
          <w:sz w:val="28"/>
          <w:szCs w:val="28"/>
        </w:rPr>
        <w:t xml:space="preserve">Взять под особый контроль продажу пиротехники на территории сельского поселения. </w:t>
      </w:r>
    </w:p>
    <w:p w:rsidR="00BC74AE" w:rsidRDefault="00BC74AE" w:rsidP="00BC7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7</w:t>
      </w:r>
      <w:r w:rsidRPr="00475E1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Депутатам сельсовета</w:t>
      </w:r>
      <w:r w:rsidRPr="00475E1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постоянно проводить разъяснительную работу через листовки, личные бе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седы с населением по соблюдению </w:t>
      </w:r>
      <w:r w:rsidRPr="00475E11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противопожарных мер. </w:t>
      </w:r>
    </w:p>
    <w:p w:rsidR="00BC74AE" w:rsidRPr="00381538" w:rsidRDefault="00BC74AE" w:rsidP="00BC7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4AE" w:rsidRPr="00381538" w:rsidRDefault="00BC74AE" w:rsidP="00BC7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bookmarkStart w:id="0" w:name="_GoBack"/>
      <w:bookmarkEnd w:id="0"/>
      <w:r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. СЛУШАЛИ: </w:t>
      </w:r>
      <w:r w:rsidRPr="00381538">
        <w:rPr>
          <w:rFonts w:ascii="Times New Roman" w:hAnsi="Times New Roman" w:cs="Times New Roman"/>
          <w:sz w:val="28"/>
          <w:szCs w:val="28"/>
        </w:rPr>
        <w:t>О погашение недоимки всех видов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538">
        <w:rPr>
          <w:rFonts w:ascii="Times New Roman" w:hAnsi="Times New Roman" w:cs="Times New Roman"/>
          <w:sz w:val="28"/>
          <w:szCs w:val="28"/>
        </w:rPr>
        <w:t xml:space="preserve"> поступающих в бюджет сельского поселения.</w:t>
      </w:r>
    </w:p>
    <w:p w:rsidR="00BC74AE" w:rsidRPr="00381538" w:rsidRDefault="00BC74AE" w:rsidP="00BC74A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  <w:r w:rsidRPr="00381538">
        <w:rPr>
          <w:rFonts w:ascii="Times New Roman" w:hAnsi="Times New Roman" w:cs="Times New Roman"/>
          <w:bCs/>
          <w:sz w:val="28"/>
          <w:szCs w:val="28"/>
        </w:rPr>
        <w:t>В своем выступлении она рассказала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имеющейся недоимке в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ском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. Попросила граждан, не оплативших  задолженность, по всем видам налогов, оплатить в ближайшее время.   Сообщила, что вывешиваются списки должников в местах скопления граждан по всем видам налогов в каждом поселке. Граждане, не получившие налоговые уведомления, могут посмотреть задолженность в списках и обратиться в Администрацию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ског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поселения для получения   квитанции. </w:t>
      </w:r>
    </w:p>
    <w:p w:rsidR="00BC74AE" w:rsidRPr="00381538" w:rsidRDefault="00BC74AE" w:rsidP="00BC74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РЕШИЛИ:   </w:t>
      </w:r>
    </w:p>
    <w:p w:rsidR="00BC74AE" w:rsidRPr="00381538" w:rsidRDefault="00BC74AE" w:rsidP="00BC7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>По возможности погасить задолженность.</w:t>
      </w:r>
      <w:r w:rsidRPr="00381538">
        <w:rPr>
          <w:rFonts w:ascii="Times New Roman" w:hAnsi="Times New Roman" w:cs="Times New Roman"/>
          <w:sz w:val="28"/>
          <w:szCs w:val="28"/>
        </w:rPr>
        <w:t xml:space="preserve"> Принять к сведению    полученную информацию и донести ее до остальных жителей села, не присутствующих на сходе.</w:t>
      </w:r>
    </w:p>
    <w:p w:rsidR="00BC74AE" w:rsidRPr="00381538" w:rsidRDefault="00BC74AE" w:rsidP="00BC74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BDE" w:rsidRPr="00381538" w:rsidRDefault="00720BDE" w:rsidP="0019387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81538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Отчет УУП ОМВД </w:t>
      </w:r>
      <w:bookmarkStart w:id="1" w:name="_Hlk866368"/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</w:t>
      </w:r>
      <w:bookmarkEnd w:id="1"/>
      <w:r w:rsidRPr="00381538">
        <w:rPr>
          <w:rFonts w:ascii="Times New Roman" w:hAnsi="Times New Roman" w:cs="Times New Roman"/>
          <w:bCs/>
          <w:sz w:val="28"/>
          <w:szCs w:val="28"/>
        </w:rPr>
        <w:t>за период работы 201</w:t>
      </w:r>
      <w:r w:rsidR="008D358B">
        <w:rPr>
          <w:rFonts w:ascii="Times New Roman" w:hAnsi="Times New Roman" w:cs="Times New Roman"/>
          <w:bCs/>
          <w:sz w:val="28"/>
          <w:szCs w:val="28"/>
        </w:rPr>
        <w:t>7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32569" w:rsidRDefault="00720BDE" w:rsidP="00720BD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проинформировал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за 201</w:t>
      </w:r>
      <w:r w:rsidR="008D358B">
        <w:rPr>
          <w:rFonts w:ascii="Times New Roman" w:hAnsi="Times New Roman" w:cs="Times New Roman"/>
          <w:bCs/>
          <w:sz w:val="28"/>
          <w:szCs w:val="28"/>
        </w:rPr>
        <w:t>7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од по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му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сельскому поселению обратилось </w:t>
      </w:r>
      <w:r w:rsidR="00032569">
        <w:rPr>
          <w:rFonts w:ascii="Times New Roman" w:hAnsi="Times New Roman" w:cs="Times New Roman"/>
          <w:bCs/>
          <w:sz w:val="28"/>
          <w:szCs w:val="28"/>
        </w:rPr>
        <w:t>2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r w:rsidR="00032569">
        <w:rPr>
          <w:rFonts w:ascii="Times New Roman" w:hAnsi="Times New Roman" w:cs="Times New Roman"/>
          <w:bCs/>
          <w:sz w:val="28"/>
          <w:szCs w:val="28"/>
        </w:rPr>
        <w:t>ин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ОМВД</w:t>
      </w:r>
      <w:r w:rsidR="00032569">
        <w:rPr>
          <w:rFonts w:ascii="Times New Roman" w:hAnsi="Times New Roman" w:cs="Times New Roman"/>
          <w:bCs/>
          <w:sz w:val="28"/>
          <w:szCs w:val="28"/>
        </w:rPr>
        <w:t>.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7D7A" w:rsidRPr="00381538" w:rsidRDefault="00032569" w:rsidP="00720BD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дрей Михайлович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ответил на</w:t>
      </w:r>
      <w:r w:rsidR="00720BDE"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вопросы граждан села.</w:t>
      </w:r>
    </w:p>
    <w:p w:rsidR="00193873" w:rsidRPr="00381538" w:rsidRDefault="00720BDE" w:rsidP="0019387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7D7A" w:rsidRPr="00381538" w:rsidRDefault="00F07D7A" w:rsidP="0019387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</w:t>
      </w:r>
      <w:r w:rsidR="00032569">
        <w:rPr>
          <w:rFonts w:ascii="Times New Roman" w:hAnsi="Times New Roman" w:cs="Times New Roman"/>
          <w:bCs/>
          <w:sz w:val="28"/>
          <w:szCs w:val="28"/>
        </w:rPr>
        <w:t>.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3873" w:rsidRPr="00381538" w:rsidRDefault="00193873" w:rsidP="0019387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97D5E" w:rsidRPr="00381538" w:rsidRDefault="00C97D5E" w:rsidP="00193873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381538">
        <w:rPr>
          <w:szCs w:val="28"/>
        </w:rPr>
        <w:t>Вопросы повестки дня рассмотрены и по ним приняты соответствующие  решения.</w:t>
      </w:r>
    </w:p>
    <w:p w:rsidR="009D702A" w:rsidRDefault="009D702A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58B" w:rsidRDefault="008D358B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58B" w:rsidRPr="00381538" w:rsidRDefault="008D358B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D5E" w:rsidRPr="00381538" w:rsidRDefault="00C97D5E" w:rsidP="00193873">
      <w:pPr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9D702A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02A" w:rsidRPr="0038153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09605E" w:rsidRPr="00381538">
        <w:rPr>
          <w:rFonts w:ascii="Times New Roman" w:hAnsi="Times New Roman" w:cs="Times New Roman"/>
          <w:sz w:val="28"/>
          <w:szCs w:val="28"/>
        </w:rPr>
        <w:t>Барбаева</w:t>
      </w:r>
      <w:proofErr w:type="spellEnd"/>
    </w:p>
    <w:p w:rsidR="00940B9B" w:rsidRPr="00381538" w:rsidRDefault="00C97D5E" w:rsidP="00193873">
      <w:pPr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                  </w:t>
      </w:r>
      <w:r w:rsidR="009C6F2E" w:rsidRPr="00381538">
        <w:rPr>
          <w:rFonts w:ascii="Times New Roman" w:hAnsi="Times New Roman" w:cs="Times New Roman"/>
          <w:sz w:val="28"/>
          <w:szCs w:val="28"/>
        </w:rPr>
        <w:t>Т.В. Орлова</w:t>
      </w:r>
    </w:p>
    <w:sectPr w:rsidR="00940B9B" w:rsidRPr="0038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388E"/>
    <w:multiLevelType w:val="hybridMultilevel"/>
    <w:tmpl w:val="51DAA0EE"/>
    <w:lvl w:ilvl="0" w:tplc="A13C1044">
      <w:start w:val="1"/>
      <w:numFmt w:val="decimal"/>
      <w:lvlText w:val="%1."/>
      <w:lvlJc w:val="left"/>
      <w:pPr>
        <w:tabs>
          <w:tab w:val="num" w:pos="516"/>
        </w:tabs>
        <w:ind w:left="5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">
    <w:nsid w:val="61AA150F"/>
    <w:multiLevelType w:val="hybridMultilevel"/>
    <w:tmpl w:val="5BE28926"/>
    <w:lvl w:ilvl="0" w:tplc="604E09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3800"/>
    <w:multiLevelType w:val="hybridMultilevel"/>
    <w:tmpl w:val="8C981BEA"/>
    <w:lvl w:ilvl="0" w:tplc="14EAA1B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5E"/>
    <w:rsid w:val="00032569"/>
    <w:rsid w:val="0009605E"/>
    <w:rsid w:val="00134CD7"/>
    <w:rsid w:val="00193873"/>
    <w:rsid w:val="001C217F"/>
    <w:rsid w:val="002059B6"/>
    <w:rsid w:val="00230A88"/>
    <w:rsid w:val="002335FE"/>
    <w:rsid w:val="00245644"/>
    <w:rsid w:val="002837B0"/>
    <w:rsid w:val="002A0F79"/>
    <w:rsid w:val="003345C4"/>
    <w:rsid w:val="00381538"/>
    <w:rsid w:val="00401673"/>
    <w:rsid w:val="00453F5C"/>
    <w:rsid w:val="00475E11"/>
    <w:rsid w:val="005565DB"/>
    <w:rsid w:val="005A5EF2"/>
    <w:rsid w:val="005C1C56"/>
    <w:rsid w:val="006B6FC2"/>
    <w:rsid w:val="00720BDE"/>
    <w:rsid w:val="008D358B"/>
    <w:rsid w:val="00940B9B"/>
    <w:rsid w:val="0094405C"/>
    <w:rsid w:val="009C6F2E"/>
    <w:rsid w:val="009D702A"/>
    <w:rsid w:val="00BC74AE"/>
    <w:rsid w:val="00C52250"/>
    <w:rsid w:val="00C97D5E"/>
    <w:rsid w:val="00CE5A85"/>
    <w:rsid w:val="00DA29F8"/>
    <w:rsid w:val="00F07D7A"/>
    <w:rsid w:val="00F6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7D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D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7D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D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01C1-BF8B-4F7B-AE27-53F12CC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Windows User</cp:lastModifiedBy>
  <cp:revision>6</cp:revision>
  <cp:lastPrinted>2023-03-16T11:15:00Z</cp:lastPrinted>
  <dcterms:created xsi:type="dcterms:W3CDTF">2022-11-29T01:46:00Z</dcterms:created>
  <dcterms:modified xsi:type="dcterms:W3CDTF">2023-03-16T11:16:00Z</dcterms:modified>
</cp:coreProperties>
</file>